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2404B4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7CD21528" w:rsidR="008C3C98" w:rsidRPr="0071687A" w:rsidRDefault="00334889" w:rsidP="002409E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</w:t>
            </w:r>
            <w:r w:rsidR="00BA2561">
              <w:rPr>
                <w:noProof/>
              </w:rPr>
              <w:drawing>
                <wp:inline distT="0" distB="0" distL="0" distR="0" wp14:anchorId="0BAEFB67" wp14:editId="7967E793">
                  <wp:extent cx="3099375" cy="108966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713" cy="109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14:paraId="2BB443D9" w14:textId="77777777" w:rsidR="00C816C6" w:rsidRPr="0071687A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  <w:lang w:val="en-GB"/>
              </w:rPr>
            </w:pPr>
          </w:p>
          <w:p w14:paraId="5F5F70EB" w14:textId="4253A411" w:rsidR="00A37998" w:rsidRPr="00A37998" w:rsidRDefault="004462CD" w:rsidP="00C816C6">
            <w:pPr>
              <w:spacing w:line="276" w:lineRule="auto"/>
              <w:rPr>
                <w:b/>
                <w:color w:val="1B5087"/>
                <w:sz w:val="16"/>
                <w:szCs w:val="16"/>
                <w:lang w:val="en-GB"/>
              </w:rPr>
            </w:pPr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 xml:space="preserve">Nano, </w:t>
            </w:r>
            <w:proofErr w:type="spellStart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>kvantu</w:t>
            </w:r>
            <w:proofErr w:type="spellEnd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>tehnoloģijas</w:t>
            </w:r>
            <w:proofErr w:type="spellEnd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 xml:space="preserve"> un </w:t>
            </w:r>
            <w:proofErr w:type="spellStart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>inovatīvi</w:t>
            </w:r>
            <w:proofErr w:type="spellEnd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>materiāli</w:t>
            </w:r>
            <w:proofErr w:type="spellEnd"/>
            <w:r w:rsidR="00A37998">
              <w:rPr>
                <w:b/>
                <w:color w:val="1B5087"/>
                <w:sz w:val="28"/>
                <w:szCs w:val="28"/>
                <w:lang w:val="en-GB"/>
              </w:rPr>
              <w:br/>
            </w:r>
          </w:p>
          <w:p w14:paraId="4C8BF235" w14:textId="661755BE" w:rsidR="004462CD" w:rsidRPr="0071687A" w:rsidRDefault="004462CD" w:rsidP="00C816C6">
            <w:pPr>
              <w:spacing w:line="276" w:lineRule="auto"/>
              <w:rPr>
                <w:b/>
                <w:color w:val="1B5087"/>
                <w:sz w:val="28"/>
                <w:szCs w:val="28"/>
                <w:lang w:val="en-GB"/>
              </w:rPr>
            </w:pPr>
          </w:p>
          <w:p w14:paraId="6D56AFF3" w14:textId="77777777" w:rsidR="00851854" w:rsidRPr="0071687A" w:rsidRDefault="00851854" w:rsidP="00851854">
            <w:pPr>
              <w:rPr>
                <w:b/>
                <w:color w:val="1B5087"/>
                <w:sz w:val="20"/>
                <w:szCs w:val="20"/>
                <w:lang w:val="en-GB"/>
              </w:rPr>
            </w:pPr>
          </w:p>
          <w:p w14:paraId="7AE7320D" w14:textId="39319CCE" w:rsidR="00400AB0" w:rsidRDefault="00A31300" w:rsidP="00851854">
            <w:pPr>
              <w:spacing w:line="276" w:lineRule="auto"/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irmdiena</w:t>
            </w:r>
            <w:proofErr w:type="spellEnd"/>
            <w:r w:rsidR="00DF5B72"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BA256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3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 w:rsidR="00BA256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g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da</w:t>
            </w:r>
            <w:proofErr w:type="spellEnd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15. </w:t>
            </w:r>
            <w:proofErr w:type="spellStart"/>
            <w:r w:rsidR="00BA256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f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ebruārī</w:t>
            </w:r>
            <w:proofErr w:type="spellEnd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10.0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0 </w:t>
            </w:r>
          </w:p>
          <w:p w14:paraId="631C0767" w14:textId="09642428" w:rsidR="00A31300" w:rsidRPr="00400AB0" w:rsidRDefault="00A31300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ttālināti</w:t>
            </w:r>
            <w:proofErr w:type="spellEnd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5A2713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BBB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atformā</w:t>
            </w:r>
            <w:proofErr w:type="spellEnd"/>
          </w:p>
          <w:p w14:paraId="2FD7B0F9" w14:textId="11D1DD9E" w:rsidR="00AB7D2D" w:rsidRPr="00DF5B72" w:rsidRDefault="00AB7D2D" w:rsidP="00DF5B7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0A6E4C66" w:rsidR="0066094D" w:rsidRPr="0071687A" w:rsidRDefault="00C97E5D" w:rsidP="00204C42">
      <w:pPr>
        <w:spacing w:before="600"/>
        <w:jc w:val="center"/>
        <w:rPr>
          <w:b/>
          <w:color w:val="6A6A69"/>
          <w:szCs w:val="44"/>
          <w:lang w:val="en-GB"/>
        </w:rPr>
      </w:pPr>
      <w:proofErr w:type="spellStart"/>
      <w:r w:rsidRPr="0071687A">
        <w:rPr>
          <w:b/>
          <w:color w:val="1B5087"/>
          <w:sz w:val="32"/>
          <w:szCs w:val="32"/>
          <w:lang w:val="en-GB"/>
        </w:rPr>
        <w:t>Programma</w:t>
      </w:r>
      <w:proofErr w:type="spellEnd"/>
    </w:p>
    <w:p w14:paraId="00358AAA" w14:textId="77777777" w:rsidR="00945AC3" w:rsidRPr="0071687A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6A6A69"/>
          <w:sz w:val="20"/>
          <w:szCs w:val="20"/>
          <w:lang w:val="en-GB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45AC3" w:rsidRPr="0071687A" w14:paraId="2B8C27DB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4C2A" w14:textId="7797A034" w:rsidR="00945AC3" w:rsidRPr="0071687A" w:rsidRDefault="00A61072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9.30–</w:t>
            </w:r>
            <w:r w:rsidR="00945AC3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A7C6" w14:textId="2C09B205" w:rsidR="00945AC3" w:rsidRPr="0071687A" w:rsidRDefault="00A31300" w:rsidP="00897C97">
            <w:pPr>
              <w:jc w:val="both"/>
              <w:rPr>
                <w:b/>
                <w:color w:val="000000"/>
                <w:lang w:val="en-GB"/>
              </w:rPr>
            </w:pPr>
            <w:proofErr w:type="spellStart"/>
            <w:r>
              <w:rPr>
                <w:b/>
                <w:color w:val="000000"/>
                <w:lang w:val="en-GB"/>
              </w:rPr>
              <w:t>Kafijas</w:t>
            </w:r>
            <w:proofErr w:type="spellEnd"/>
            <w:r>
              <w:rPr>
                <w:b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/>
                <w:lang w:val="en-GB"/>
              </w:rPr>
              <w:t>pau</w:t>
            </w:r>
            <w:r w:rsidR="000C1E34">
              <w:rPr>
                <w:b/>
                <w:color w:val="000000"/>
                <w:lang w:val="en-GB"/>
              </w:rPr>
              <w:t>z</w:t>
            </w:r>
            <w:r>
              <w:rPr>
                <w:b/>
                <w:color w:val="000000"/>
                <w:lang w:val="en-GB"/>
              </w:rPr>
              <w:t>e</w:t>
            </w:r>
            <w:proofErr w:type="spellEnd"/>
            <w:r>
              <w:rPr>
                <w:b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b/>
                <w:color w:val="000000"/>
                <w:lang w:val="en-GB"/>
              </w:rPr>
              <w:t>reģistrācija</w:t>
            </w:r>
            <w:proofErr w:type="spellEnd"/>
          </w:p>
        </w:tc>
      </w:tr>
      <w:tr w:rsidR="00945AC3" w:rsidRPr="0071687A" w14:paraId="00280F91" w14:textId="77777777" w:rsidTr="00FE721B">
        <w:trPr>
          <w:trHeight w:val="222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13BF4BB6" w:rsidR="00945AC3" w:rsidRPr="0071687A" w:rsidRDefault="00A61072" w:rsidP="0021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 xml:space="preserve">: </w:t>
            </w:r>
            <w:r w:rsidR="00945AC3" w:rsidRPr="0071687A">
              <w:rPr>
                <w:b/>
                <w:lang w:val="en-GB"/>
              </w:rPr>
              <w:t xml:space="preserve">Prof. </w:t>
            </w:r>
            <w:proofErr w:type="spellStart"/>
            <w:r w:rsidR="00945AC3" w:rsidRPr="0071687A">
              <w:rPr>
                <w:b/>
                <w:lang w:val="en-GB"/>
              </w:rPr>
              <w:t>R</w:t>
            </w:r>
            <w:r w:rsidR="0021373D" w:rsidRPr="0071687A">
              <w:rPr>
                <w:b/>
                <w:lang w:val="en-GB"/>
              </w:rPr>
              <w:t>uvins</w:t>
            </w:r>
            <w:proofErr w:type="spellEnd"/>
            <w:r w:rsidR="00945AC3" w:rsidRPr="0071687A">
              <w:rPr>
                <w:b/>
                <w:lang w:val="en-GB"/>
              </w:rPr>
              <w:t xml:space="preserve"> </w:t>
            </w:r>
            <w:proofErr w:type="spellStart"/>
            <w:r w:rsidR="00945AC3" w:rsidRPr="0071687A">
              <w:rPr>
                <w:b/>
                <w:lang w:val="en-GB"/>
              </w:rPr>
              <w:t>Ferbers</w:t>
            </w:r>
            <w:proofErr w:type="spellEnd"/>
          </w:p>
        </w:tc>
      </w:tr>
      <w:tr w:rsidR="00945AC3" w:rsidRPr="0071687A" w14:paraId="7E2C675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341E38B8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00–10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459E" w14:textId="365751B6" w:rsidR="00945AC3" w:rsidRPr="0071687A" w:rsidRDefault="00217219" w:rsidP="00C816C6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Prof. Ainis </w:t>
            </w:r>
            <w:proofErr w:type="spellStart"/>
            <w:r>
              <w:rPr>
                <w:b/>
                <w:i/>
                <w:lang w:val="en-GB"/>
              </w:rPr>
              <w:t>Auniņš</w:t>
            </w:r>
            <w:proofErr w:type="spellEnd"/>
          </w:p>
          <w:p w14:paraId="2552BBE8" w14:textId="468C18D8" w:rsidR="00945AC3" w:rsidRPr="0071687A" w:rsidRDefault="00A31300" w:rsidP="00C816C6">
            <w:pPr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Ķīmiskās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fizikas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i/>
                <w:lang w:val="en-GB"/>
              </w:rPr>
              <w:t>institūts,LU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7058" w14:textId="77777777" w:rsidR="00945AC3" w:rsidRPr="0071687A" w:rsidRDefault="00945AC3" w:rsidP="00897C97">
            <w:pPr>
              <w:jc w:val="both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Atklāšana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prioritārās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tēmas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galvenie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rezultāti</w:t>
            </w:r>
            <w:proofErr w:type="spellEnd"/>
          </w:p>
          <w:p w14:paraId="6F85E198" w14:textId="5C0DBCFB" w:rsidR="00945AC3" w:rsidRPr="0071687A" w:rsidRDefault="00945AC3" w:rsidP="00897C97">
            <w:pPr>
              <w:jc w:val="both"/>
              <w:rPr>
                <w:b/>
                <w:lang w:val="en-GB"/>
              </w:rPr>
            </w:pPr>
          </w:p>
        </w:tc>
      </w:tr>
      <w:tr w:rsidR="00945AC3" w:rsidRPr="0071687A" w14:paraId="4973952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7CD08C29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15–10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ECCC" w14:textId="5BF28D81" w:rsidR="00945AC3" w:rsidRPr="0071687A" w:rsidRDefault="00945AC3" w:rsidP="00897C97">
            <w:pPr>
              <w:widowControl w:val="0"/>
              <w:spacing w:line="240" w:lineRule="auto"/>
              <w:rPr>
                <w:i/>
                <w:highlight w:val="yellow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CDD" w14:textId="32F429C1" w:rsidR="00945AC3" w:rsidRPr="0071687A" w:rsidRDefault="00945AC3" w:rsidP="00897C97">
            <w:pPr>
              <w:widowControl w:val="0"/>
              <w:spacing w:line="240" w:lineRule="auto"/>
              <w:rPr>
                <w:highlight w:val="yellow"/>
                <w:lang w:val="en-GB"/>
              </w:rPr>
            </w:pPr>
          </w:p>
        </w:tc>
      </w:tr>
      <w:tr w:rsidR="00945AC3" w:rsidRPr="0071687A" w14:paraId="6D2E40AE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6014D757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45–11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C7BF" w14:textId="35865B6C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B3B" w14:textId="032B7724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945AC3" w:rsidRPr="0071687A" w14:paraId="64ED9A9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094ED612" w:rsidR="00945AC3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15–11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B7F7" w14:textId="5FCF82E3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898C" w14:textId="7E6E12AD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2901D68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B827" w14:textId="64EA07EB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35–12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81B" w14:textId="0B9E1D90" w:rsidR="00574335" w:rsidRPr="0071687A" w:rsidRDefault="00A31300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afija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pauze</w:t>
            </w:r>
            <w:proofErr w:type="spellEnd"/>
          </w:p>
        </w:tc>
      </w:tr>
      <w:tr w:rsidR="00574335" w:rsidRPr="0071687A" w14:paraId="19A7D699" w14:textId="77777777" w:rsidTr="00FE721B">
        <w:trPr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43" w14:textId="18E92312" w:rsidR="00574335" w:rsidRPr="0071687A" w:rsidRDefault="00A61072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</w:t>
            </w:r>
            <w:r w:rsidR="00A31300">
              <w:rPr>
                <w:b/>
                <w:lang w:val="en-GB"/>
              </w:rPr>
              <w:t>a</w:t>
            </w:r>
            <w:proofErr w:type="spellEnd"/>
            <w:r w:rsidR="00574335" w:rsidRPr="0071687A">
              <w:rPr>
                <w:b/>
                <w:lang w:val="en-GB"/>
              </w:rPr>
              <w:t xml:space="preserve">: </w:t>
            </w:r>
            <w:proofErr w:type="spellStart"/>
            <w:r w:rsidR="00574335" w:rsidRPr="0071687A">
              <w:rPr>
                <w:b/>
                <w:lang w:val="en-GB"/>
              </w:rPr>
              <w:t>Gunta</w:t>
            </w:r>
            <w:proofErr w:type="spellEnd"/>
            <w:r w:rsidR="00574335" w:rsidRPr="0071687A">
              <w:rPr>
                <w:b/>
                <w:lang w:val="en-GB"/>
              </w:rPr>
              <w:t xml:space="preserve"> </w:t>
            </w:r>
            <w:proofErr w:type="spellStart"/>
            <w:r w:rsidR="00574335" w:rsidRPr="0071687A">
              <w:rPr>
                <w:b/>
                <w:lang w:val="en-GB"/>
              </w:rPr>
              <w:t>Kizane</w:t>
            </w:r>
            <w:proofErr w:type="spellEnd"/>
          </w:p>
        </w:tc>
      </w:tr>
      <w:tr w:rsidR="00574335" w:rsidRPr="0071687A" w14:paraId="58AF4A3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5BAAC1E4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00–12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212A" w14:textId="5DC8D9AD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3EDB" w14:textId="36DD2B09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53B0B42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7E0710AA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20–12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697E" w14:textId="0C4BF7D2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C934" w14:textId="7D53A0C7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3C2EBF4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4968E982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40–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5E81" w14:textId="0CCBD392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0DA8" w14:textId="596EDAC6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127DF3CA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A0B7" w14:textId="32E6D7CB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3.00–13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B156" w14:textId="0D7ABCFD" w:rsidR="00574335" w:rsidRPr="0071687A" w:rsidRDefault="00574335" w:rsidP="00897C97">
            <w:pPr>
              <w:widowControl w:val="0"/>
              <w:spacing w:line="240" w:lineRule="auto"/>
              <w:rPr>
                <w:i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4334" w14:textId="02804243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00D508C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5451" w14:textId="331EABA6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3.20–13.4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694A" w14:textId="3717E1DD" w:rsidR="00574335" w:rsidRPr="0071687A" w:rsidRDefault="00A31300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afija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pauze</w:t>
            </w:r>
            <w:proofErr w:type="spellEnd"/>
            <w:r>
              <w:rPr>
                <w:b/>
                <w:lang w:val="en-GB"/>
              </w:rPr>
              <w:t xml:space="preserve">, </w:t>
            </w:r>
            <w:proofErr w:type="spellStart"/>
            <w:r>
              <w:rPr>
                <w:b/>
                <w:lang w:val="en-GB"/>
              </w:rPr>
              <w:t>diskusijas</w:t>
            </w:r>
            <w:proofErr w:type="spellEnd"/>
          </w:p>
        </w:tc>
      </w:tr>
      <w:tr w:rsidR="007E3DD8" w:rsidRPr="0071687A" w14:paraId="7017D449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30F9" w14:textId="77777777" w:rsidR="007E3DD8" w:rsidRPr="0071687A" w:rsidRDefault="007E3DD8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803A" w14:textId="77777777" w:rsidR="007E3DD8" w:rsidRPr="0071687A" w:rsidRDefault="007E3DD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21373D" w:rsidRPr="0071687A" w14:paraId="2ADE9CE0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220A8061" w:rsidR="0021373D" w:rsidRPr="0071687A" w:rsidRDefault="0021373D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4.40–</w:t>
            </w:r>
            <w:proofErr w:type="gramStart"/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5.--</w:t>
            </w:r>
            <w:proofErr w:type="gramEnd"/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75FA" w14:textId="77777777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Noslēgums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diskusijas</w:t>
            </w:r>
            <w:proofErr w:type="spellEnd"/>
          </w:p>
          <w:p w14:paraId="06B6B8DD" w14:textId="3E8FF80B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</w:tbl>
    <w:p w14:paraId="393505C2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D908D" w14:textId="77777777" w:rsidR="00E37379" w:rsidRDefault="00E37379" w:rsidP="001E409B">
      <w:pPr>
        <w:spacing w:line="240" w:lineRule="auto"/>
      </w:pPr>
      <w:r>
        <w:separator/>
      </w:r>
    </w:p>
  </w:endnote>
  <w:endnote w:type="continuationSeparator" w:id="0">
    <w:p w14:paraId="19CB4296" w14:textId="77777777" w:rsidR="00E37379" w:rsidRDefault="00E37379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9227C" w14:textId="77777777" w:rsidR="00E37379" w:rsidRDefault="00E37379" w:rsidP="001E409B">
      <w:pPr>
        <w:spacing w:line="240" w:lineRule="auto"/>
      </w:pPr>
      <w:r>
        <w:separator/>
      </w:r>
    </w:p>
  </w:footnote>
  <w:footnote w:type="continuationSeparator" w:id="0">
    <w:p w14:paraId="39478247" w14:textId="77777777" w:rsidR="00E37379" w:rsidRDefault="00E37379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22C3A"/>
    <w:rsid w:val="00061C0C"/>
    <w:rsid w:val="00061E2E"/>
    <w:rsid w:val="00071D1F"/>
    <w:rsid w:val="0008273B"/>
    <w:rsid w:val="000A6F28"/>
    <w:rsid w:val="000C1E34"/>
    <w:rsid w:val="000D7977"/>
    <w:rsid w:val="001055FE"/>
    <w:rsid w:val="00127117"/>
    <w:rsid w:val="0014579B"/>
    <w:rsid w:val="00172951"/>
    <w:rsid w:val="00180444"/>
    <w:rsid w:val="001A0C20"/>
    <w:rsid w:val="001C7CBC"/>
    <w:rsid w:val="001E09DD"/>
    <w:rsid w:val="001E2424"/>
    <w:rsid w:val="001E409B"/>
    <w:rsid w:val="001E608E"/>
    <w:rsid w:val="00204C42"/>
    <w:rsid w:val="0021373D"/>
    <w:rsid w:val="00217219"/>
    <w:rsid w:val="002404B4"/>
    <w:rsid w:val="002409E7"/>
    <w:rsid w:val="00255BE3"/>
    <w:rsid w:val="00292502"/>
    <w:rsid w:val="0029701F"/>
    <w:rsid w:val="00297B89"/>
    <w:rsid w:val="002D1A29"/>
    <w:rsid w:val="00300EDE"/>
    <w:rsid w:val="00334889"/>
    <w:rsid w:val="00342553"/>
    <w:rsid w:val="0038584C"/>
    <w:rsid w:val="003C2E90"/>
    <w:rsid w:val="003D175C"/>
    <w:rsid w:val="00400AB0"/>
    <w:rsid w:val="00404835"/>
    <w:rsid w:val="004462CD"/>
    <w:rsid w:val="00465FAA"/>
    <w:rsid w:val="004D7A83"/>
    <w:rsid w:val="004F158D"/>
    <w:rsid w:val="0055093F"/>
    <w:rsid w:val="00554A2B"/>
    <w:rsid w:val="00561255"/>
    <w:rsid w:val="00563E25"/>
    <w:rsid w:val="00574335"/>
    <w:rsid w:val="005A2713"/>
    <w:rsid w:val="005C1B06"/>
    <w:rsid w:val="005C6999"/>
    <w:rsid w:val="005F5F3C"/>
    <w:rsid w:val="0066094D"/>
    <w:rsid w:val="00687E9A"/>
    <w:rsid w:val="00692516"/>
    <w:rsid w:val="006A67BC"/>
    <w:rsid w:val="006B16C4"/>
    <w:rsid w:val="0070793E"/>
    <w:rsid w:val="0071687A"/>
    <w:rsid w:val="00797510"/>
    <w:rsid w:val="007E3DD8"/>
    <w:rsid w:val="007E774C"/>
    <w:rsid w:val="008468CE"/>
    <w:rsid w:val="00851854"/>
    <w:rsid w:val="008523AD"/>
    <w:rsid w:val="00870CC8"/>
    <w:rsid w:val="00872F9B"/>
    <w:rsid w:val="008A5996"/>
    <w:rsid w:val="008B4057"/>
    <w:rsid w:val="008C3C98"/>
    <w:rsid w:val="008F2E2D"/>
    <w:rsid w:val="009068F1"/>
    <w:rsid w:val="00906EDB"/>
    <w:rsid w:val="00945AC3"/>
    <w:rsid w:val="00981960"/>
    <w:rsid w:val="009B6819"/>
    <w:rsid w:val="009D716F"/>
    <w:rsid w:val="009D7E39"/>
    <w:rsid w:val="00A24FC6"/>
    <w:rsid w:val="00A31300"/>
    <w:rsid w:val="00A31622"/>
    <w:rsid w:val="00A37998"/>
    <w:rsid w:val="00A61072"/>
    <w:rsid w:val="00A629A3"/>
    <w:rsid w:val="00AB7D2D"/>
    <w:rsid w:val="00AC0FAE"/>
    <w:rsid w:val="00AD7B90"/>
    <w:rsid w:val="00B02F07"/>
    <w:rsid w:val="00B260C3"/>
    <w:rsid w:val="00B71FBE"/>
    <w:rsid w:val="00B73C58"/>
    <w:rsid w:val="00B7616B"/>
    <w:rsid w:val="00BA2561"/>
    <w:rsid w:val="00BC2B07"/>
    <w:rsid w:val="00C0487F"/>
    <w:rsid w:val="00C224D9"/>
    <w:rsid w:val="00C42D84"/>
    <w:rsid w:val="00C579EF"/>
    <w:rsid w:val="00C705A0"/>
    <w:rsid w:val="00C73F48"/>
    <w:rsid w:val="00C816C6"/>
    <w:rsid w:val="00C97B3F"/>
    <w:rsid w:val="00C97E5D"/>
    <w:rsid w:val="00CF2618"/>
    <w:rsid w:val="00D3490D"/>
    <w:rsid w:val="00D358C2"/>
    <w:rsid w:val="00D5196D"/>
    <w:rsid w:val="00D75EAA"/>
    <w:rsid w:val="00D77887"/>
    <w:rsid w:val="00DC7C63"/>
    <w:rsid w:val="00DD6CE0"/>
    <w:rsid w:val="00DF5B72"/>
    <w:rsid w:val="00E03DC8"/>
    <w:rsid w:val="00E2749B"/>
    <w:rsid w:val="00E27721"/>
    <w:rsid w:val="00E37014"/>
    <w:rsid w:val="00E37379"/>
    <w:rsid w:val="00E5799F"/>
    <w:rsid w:val="00E6415D"/>
    <w:rsid w:val="00E81360"/>
    <w:rsid w:val="00E94232"/>
    <w:rsid w:val="00EB1824"/>
    <w:rsid w:val="00F13A9E"/>
    <w:rsid w:val="00F21190"/>
    <w:rsid w:val="00F23EF4"/>
    <w:rsid w:val="00F47FE1"/>
    <w:rsid w:val="00F50F16"/>
    <w:rsid w:val="00F5712D"/>
    <w:rsid w:val="00F72D55"/>
    <w:rsid w:val="00FC2A0F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9B68EDA3E943B4EB3E076B2033F2" ma:contentTypeVersion="10" ma:contentTypeDescription="Create a new document." ma:contentTypeScope="" ma:versionID="c38bdb6f72ecd63fbd7068eebf56672d">
  <xsd:schema xmlns:xsd="http://www.w3.org/2001/XMLSchema" xmlns:xs="http://www.w3.org/2001/XMLSchema" xmlns:p="http://schemas.microsoft.com/office/2006/metadata/properties" xmlns:ns2="e745cf7b-c5fd-4723-a61c-b8153d83669f" xmlns:ns3="e72f6eab-7948-4eb3-a5fd-1f23264adca9" targetNamespace="http://schemas.microsoft.com/office/2006/metadata/properties" ma:root="true" ma:fieldsID="a9fb82af046153a4906f1cccb6ded200" ns2:_="" ns3:_="">
    <xsd:import namespace="e745cf7b-c5fd-4723-a61c-b8153d83669f"/>
    <xsd:import namespace="e72f6eab-7948-4eb3-a5fd-1f23264ad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cf7b-c5fd-4723-a61c-b8153d836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6eab-7948-4eb3-a5fd-1f23264adc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9d4b10-7e07-40b1-94c4-568686071df6}" ma:internalName="TaxCatchAll" ma:showField="CatchAllData" ma:web="e72f6eab-7948-4eb3-a5fd-1f23264adc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45cf7b-c5fd-4723-a61c-b8153d83669f">
      <Terms xmlns="http://schemas.microsoft.com/office/infopath/2007/PartnerControls"/>
    </lcf76f155ced4ddcb4097134ff3c332f>
    <TaxCatchAll xmlns="e72f6eab-7948-4eb3-a5fd-1f23264adca9" xsi:nil="true"/>
  </documentManagement>
</p:properties>
</file>

<file path=customXml/itemProps1.xml><?xml version="1.0" encoding="utf-8"?>
<ds:datastoreItem xmlns:ds="http://schemas.openxmlformats.org/officeDocument/2006/customXml" ds:itemID="{488E2A96-B9F6-4875-AE35-BFAF2EE18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8AEC3-A098-455B-9678-CC0F2F330C50}"/>
</file>

<file path=customXml/itemProps3.xml><?xml version="1.0" encoding="utf-8"?>
<ds:datastoreItem xmlns:ds="http://schemas.openxmlformats.org/officeDocument/2006/customXml" ds:itemID="{E479DD6E-28EF-4FA1-9E65-5E53B36332EB}"/>
</file>

<file path=customXml/itemProps4.xml><?xml version="1.0" encoding="utf-8"?>
<ds:datastoreItem xmlns:ds="http://schemas.openxmlformats.org/officeDocument/2006/customXml" ds:itemID="{FC7F6C5F-6ACD-4930-B183-EB87E946A8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Aija Erta</cp:lastModifiedBy>
  <cp:revision>2</cp:revision>
  <cp:lastPrinted>2021-01-08T08:28:00Z</cp:lastPrinted>
  <dcterms:created xsi:type="dcterms:W3CDTF">2022-12-08T08:30:00Z</dcterms:created>
  <dcterms:modified xsi:type="dcterms:W3CDTF">2022-12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9B68EDA3E943B4EB3E076B2033F2</vt:lpwstr>
  </property>
</Properties>
</file>